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03" w:rsidRDefault="007C0403" w:rsidP="007C0403">
      <w:bookmarkStart w:id="0" w:name="_GoBack"/>
      <w:bookmarkEnd w:id="0"/>
    </w:p>
    <w:p w:rsidR="007C0403" w:rsidRDefault="007C0403" w:rsidP="007C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C0403" w:rsidRPr="00CE67A8" w:rsidTr="00B77D63">
        <w:tc>
          <w:tcPr>
            <w:tcW w:w="8978" w:type="dxa"/>
          </w:tcPr>
          <w:p w:rsidR="007C0403" w:rsidRPr="00CE67A8" w:rsidRDefault="00B75FA9" w:rsidP="00CE67A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LUGA</w:t>
            </w:r>
            <w:r w:rsidR="00E71A13" w:rsidRPr="00CE67A8">
              <w:rPr>
                <w:rFonts w:ascii="Arial Narrow" w:hAnsi="Arial Narrow"/>
              </w:rPr>
              <w:t xml:space="preserve">RES DONDE </w:t>
            </w:r>
            <w:r w:rsidRPr="00CE67A8">
              <w:rPr>
                <w:rFonts w:ascii="Arial Narrow" w:hAnsi="Arial Narrow"/>
              </w:rPr>
              <w:t xml:space="preserve">TAMBIEN </w:t>
            </w:r>
            <w:r w:rsidR="00E71A13" w:rsidRPr="00CE67A8">
              <w:rPr>
                <w:rFonts w:ascii="Arial Narrow" w:hAnsi="Arial Narrow"/>
              </w:rPr>
              <w:t>SE PUEDE REALIZA EL TRAMITE</w:t>
            </w:r>
          </w:p>
        </w:tc>
      </w:tr>
      <w:tr w:rsidR="007C0403" w:rsidRPr="00CE67A8" w:rsidTr="00B77D63">
        <w:tc>
          <w:tcPr>
            <w:tcW w:w="8978" w:type="dxa"/>
          </w:tcPr>
          <w:p w:rsidR="007C0403" w:rsidRPr="00CE67A8" w:rsidRDefault="007C0403" w:rsidP="00B77D6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L"/>
              </w:rPr>
            </w:pPr>
          </w:p>
          <w:p w:rsidR="0044634A" w:rsidRPr="00CE67A8" w:rsidRDefault="007C0403" w:rsidP="0044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es-CL"/>
              </w:rPr>
            </w:pPr>
            <w:r w:rsidRPr="00CE67A8">
              <w:rPr>
                <w:rFonts w:ascii="Arial Narrow" w:hAnsi="Arial Narrow" w:cs="Arial"/>
                <w:sz w:val="24"/>
                <w:szCs w:val="24"/>
                <w:lang w:eastAsia="es-CL"/>
              </w:rPr>
              <w:t xml:space="preserve"> </w:t>
            </w:r>
          </w:p>
          <w:p w:rsidR="002A3DE6" w:rsidRPr="00CE67A8" w:rsidRDefault="00950F49" w:rsidP="0044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es-C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 xml:space="preserve">Centro Comunitario Pedro de Valdivia </w:t>
            </w:r>
          </w:p>
          <w:p w:rsidR="00950F49" w:rsidRPr="00CE67A8" w:rsidRDefault="00B75FA9" w:rsidP="0044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es-C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>Dirección</w:t>
            </w:r>
            <w:r w:rsidR="00950F49" w:rsidRPr="00CE67A8">
              <w:rPr>
                <w:rFonts w:ascii="Arial Narrow" w:hAnsi="Arial Narrow" w:cs="Arial"/>
                <w:lang w:eastAsia="es-CL"/>
              </w:rPr>
              <w:t xml:space="preserve">: </w:t>
            </w:r>
            <w:proofErr w:type="spellStart"/>
            <w:r w:rsidR="00950F49" w:rsidRPr="00CE67A8">
              <w:rPr>
                <w:rFonts w:ascii="Arial Narrow" w:hAnsi="Arial Narrow" w:cs="Arial"/>
                <w:lang w:eastAsia="es-CL"/>
              </w:rPr>
              <w:t>Isquiña</w:t>
            </w:r>
            <w:proofErr w:type="spellEnd"/>
            <w:r w:rsidR="00950F49" w:rsidRPr="00CE67A8">
              <w:rPr>
                <w:rFonts w:ascii="Arial Narrow" w:hAnsi="Arial Narrow" w:cs="Arial"/>
                <w:lang w:eastAsia="es-CL"/>
              </w:rPr>
              <w:t xml:space="preserve"> N°1914 </w:t>
            </w:r>
          </w:p>
          <w:p w:rsidR="00950F49" w:rsidRPr="00CE67A8" w:rsidRDefault="00950F49" w:rsidP="0044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es-CL"/>
              </w:rPr>
            </w:pPr>
          </w:p>
          <w:p w:rsidR="00950F49" w:rsidRPr="00CE67A8" w:rsidRDefault="00950F49" w:rsidP="0044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eastAsia="es-C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>Centro Comunitario Santa Rosa</w:t>
            </w:r>
          </w:p>
          <w:p w:rsidR="007C0403" w:rsidRPr="00CE67A8" w:rsidRDefault="00B75FA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 xml:space="preserve">Dirección: </w:t>
            </w:r>
            <w:proofErr w:type="spellStart"/>
            <w:r w:rsidR="00950F49" w:rsidRPr="00CE67A8">
              <w:rPr>
                <w:rFonts w:ascii="Arial Narrow" w:hAnsi="Arial Narrow" w:cs="Arial"/>
              </w:rPr>
              <w:t>Quitratue</w:t>
            </w:r>
            <w:proofErr w:type="spellEnd"/>
            <w:r w:rsidR="00950F49" w:rsidRPr="00CE67A8">
              <w:rPr>
                <w:rFonts w:ascii="Arial Narrow" w:hAnsi="Arial Narrow" w:cs="Arial"/>
              </w:rPr>
              <w:t xml:space="preserve"> N°595</w:t>
            </w: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</w:rPr>
              <w:t>Centro Comunitario Pueblo Nuevo</w:t>
            </w:r>
          </w:p>
          <w:p w:rsidR="00950F49" w:rsidRPr="00CE67A8" w:rsidRDefault="00B75FA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 xml:space="preserve">Dirección: </w:t>
            </w:r>
            <w:proofErr w:type="spellStart"/>
            <w:r w:rsidR="00950F49" w:rsidRPr="00CE67A8">
              <w:rPr>
                <w:rFonts w:ascii="Arial Narrow" w:hAnsi="Arial Narrow" w:cs="Arial"/>
              </w:rPr>
              <w:t>Huerfanos</w:t>
            </w:r>
            <w:proofErr w:type="spellEnd"/>
            <w:r w:rsidR="00950F49" w:rsidRPr="00CE67A8">
              <w:rPr>
                <w:rFonts w:ascii="Arial Narrow" w:hAnsi="Arial Narrow" w:cs="Arial"/>
              </w:rPr>
              <w:t xml:space="preserve"> N° 1459</w:t>
            </w: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</w:rPr>
              <w:t>Centro Comunitario Aman</w:t>
            </w:r>
            <w:r w:rsidR="00B75FA9" w:rsidRPr="00CE67A8">
              <w:rPr>
                <w:rFonts w:ascii="Arial Narrow" w:hAnsi="Arial Narrow" w:cs="Arial"/>
              </w:rPr>
              <w:t>e</w:t>
            </w:r>
            <w:r w:rsidRPr="00CE67A8">
              <w:rPr>
                <w:rFonts w:ascii="Arial Narrow" w:hAnsi="Arial Narrow" w:cs="Arial"/>
              </w:rPr>
              <w:t>cer</w:t>
            </w:r>
          </w:p>
          <w:p w:rsidR="00950F49" w:rsidRPr="00CE67A8" w:rsidRDefault="00B75FA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 xml:space="preserve">Dirección: </w:t>
            </w:r>
            <w:r w:rsidR="00950F49" w:rsidRPr="00CE67A8">
              <w:rPr>
                <w:rFonts w:ascii="Arial Narrow" w:hAnsi="Arial Narrow" w:cs="Arial"/>
              </w:rPr>
              <w:t>Bramante N°2121</w:t>
            </w: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</w:rPr>
              <w:t>Centro Comunitario de Labranza</w:t>
            </w:r>
          </w:p>
          <w:p w:rsidR="00950F49" w:rsidRDefault="00B75FA9" w:rsidP="00B77D63">
            <w:pPr>
              <w:spacing w:after="0" w:line="240" w:lineRule="auto"/>
              <w:rPr>
                <w:rFonts w:ascii="Arial Narrow" w:hAnsi="Arial Narrow" w:cs="Arial"/>
              </w:rPr>
            </w:pPr>
            <w:r w:rsidRPr="00CE67A8">
              <w:rPr>
                <w:rFonts w:ascii="Arial Narrow" w:hAnsi="Arial Narrow" w:cs="Arial"/>
                <w:lang w:eastAsia="es-CL"/>
              </w:rPr>
              <w:t xml:space="preserve">Dirección: </w:t>
            </w:r>
            <w:r w:rsidR="00950F49" w:rsidRPr="00CE67A8">
              <w:rPr>
                <w:rFonts w:ascii="Arial Narrow" w:hAnsi="Arial Narrow" w:cs="Arial"/>
              </w:rPr>
              <w:t xml:space="preserve">Camino </w:t>
            </w:r>
            <w:proofErr w:type="spellStart"/>
            <w:r w:rsidR="00950F49" w:rsidRPr="00CE67A8">
              <w:rPr>
                <w:rFonts w:ascii="Arial Narrow" w:hAnsi="Arial Narrow" w:cs="Arial"/>
              </w:rPr>
              <w:t>Mollulco</w:t>
            </w:r>
            <w:proofErr w:type="spellEnd"/>
            <w:r w:rsidR="00950F49" w:rsidRPr="00CE67A8">
              <w:rPr>
                <w:rFonts w:ascii="Arial Narrow" w:hAnsi="Arial Narrow" w:cs="Arial"/>
              </w:rPr>
              <w:t xml:space="preserve"> N°880</w:t>
            </w:r>
          </w:p>
          <w:p w:rsidR="00CE67A8" w:rsidRPr="00CE67A8" w:rsidRDefault="00CE67A8" w:rsidP="00B77D6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0F49" w:rsidRPr="00CE67A8" w:rsidTr="00B77D63">
        <w:tc>
          <w:tcPr>
            <w:tcW w:w="8978" w:type="dxa"/>
          </w:tcPr>
          <w:p w:rsidR="00950F49" w:rsidRPr="00CE67A8" w:rsidRDefault="00950F49" w:rsidP="00B77D6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L"/>
              </w:rPr>
            </w:pPr>
          </w:p>
        </w:tc>
      </w:tr>
    </w:tbl>
    <w:p w:rsidR="007C0403" w:rsidRPr="00CE67A8" w:rsidRDefault="007C0403" w:rsidP="007C040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C0403" w:rsidRPr="00CE67A8" w:rsidTr="00B77D63">
        <w:tc>
          <w:tcPr>
            <w:tcW w:w="8978" w:type="dxa"/>
          </w:tcPr>
          <w:p w:rsidR="007C0403" w:rsidRPr="00CE67A8" w:rsidRDefault="00CE67A8" w:rsidP="00CE67A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UNIDAD QUE PROPORCIONA EL SERVICIO</w:t>
            </w:r>
          </w:p>
        </w:tc>
      </w:tr>
      <w:tr w:rsidR="007C0403" w:rsidRPr="00CE67A8" w:rsidTr="00B77D63">
        <w:tc>
          <w:tcPr>
            <w:tcW w:w="8978" w:type="dxa"/>
          </w:tcPr>
          <w:p w:rsidR="007C0403" w:rsidRPr="00CE67A8" w:rsidRDefault="007C0403" w:rsidP="00B77D63">
            <w:pPr>
              <w:spacing w:after="0" w:line="240" w:lineRule="auto"/>
              <w:rPr>
                <w:rFonts w:ascii="Arial Narrow" w:hAnsi="Arial Narrow"/>
              </w:rPr>
            </w:pPr>
          </w:p>
          <w:p w:rsidR="007C0403" w:rsidRPr="00CE67A8" w:rsidRDefault="007C0403" w:rsidP="00B77D63">
            <w:pPr>
              <w:tabs>
                <w:tab w:val="left" w:pos="2268"/>
              </w:tabs>
              <w:spacing w:after="0" w:line="240" w:lineRule="auto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Nombre de la Dirección:</w:t>
            </w:r>
            <w:r w:rsidRPr="00CE67A8">
              <w:rPr>
                <w:rFonts w:ascii="Arial Narrow" w:hAnsi="Arial Narrow" w:cs="Verdana"/>
                <w:lang w:eastAsia="es-CL"/>
              </w:rPr>
              <w:t xml:space="preserve"> DIRECCION DE DESARROLLO COMUNITARIO</w:t>
            </w:r>
          </w:p>
          <w:p w:rsidR="007C0403" w:rsidRPr="00CE67A8" w:rsidRDefault="007C0403" w:rsidP="00B77D63">
            <w:pPr>
              <w:spacing w:after="0" w:line="240" w:lineRule="auto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Nombre de la Unidad:</w:t>
            </w:r>
            <w:r w:rsidRPr="00CE67A8">
              <w:rPr>
                <w:rFonts w:ascii="Arial Narrow" w:hAnsi="Arial Narrow" w:cs="Verdana"/>
                <w:lang w:eastAsia="es-CL"/>
              </w:rPr>
              <w:t xml:space="preserve"> </w:t>
            </w:r>
            <w:r w:rsidR="00CE67A8" w:rsidRPr="00CE67A8">
              <w:rPr>
                <w:rFonts w:ascii="Arial Narrow" w:hAnsi="Arial Narrow" w:cs="Verdana"/>
                <w:lang w:eastAsia="es-CL"/>
              </w:rPr>
              <w:t>Aplicación y Actualización de Ficha Social</w:t>
            </w:r>
          </w:p>
          <w:p w:rsidR="007C0403" w:rsidRPr="00CE67A8" w:rsidRDefault="007C0403" w:rsidP="00B77D63">
            <w:pPr>
              <w:spacing w:after="0" w:line="240" w:lineRule="auto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Dirección:</w:t>
            </w:r>
            <w:r w:rsidRPr="00CE67A8">
              <w:rPr>
                <w:rFonts w:ascii="Arial Narrow" w:hAnsi="Arial Narrow" w:cs="Verdana"/>
                <w:lang w:eastAsia="es-CL"/>
              </w:rPr>
              <w:t xml:space="preserve"> </w:t>
            </w:r>
            <w:r w:rsidR="001C0A26" w:rsidRPr="00CE67A8">
              <w:rPr>
                <w:rFonts w:ascii="Arial Narrow" w:hAnsi="Arial Narrow" w:cs="Verdana"/>
                <w:lang w:eastAsia="es-CL"/>
              </w:rPr>
              <w:t>Bilbao 875</w:t>
            </w:r>
            <w:r w:rsidRPr="00CE67A8">
              <w:rPr>
                <w:rFonts w:ascii="Arial Narrow" w:hAnsi="Arial Narrow" w:cs="Verdana"/>
                <w:lang w:eastAsia="es-CL"/>
              </w:rPr>
              <w:t xml:space="preserve"> Esquina </w:t>
            </w:r>
            <w:proofErr w:type="gramStart"/>
            <w:r w:rsidRPr="00CE67A8">
              <w:rPr>
                <w:rFonts w:ascii="Arial Narrow" w:hAnsi="Arial Narrow" w:cs="Verdana"/>
                <w:lang w:eastAsia="es-CL"/>
              </w:rPr>
              <w:t>B</w:t>
            </w:r>
            <w:r w:rsidR="001C0A26" w:rsidRPr="00CE67A8">
              <w:rPr>
                <w:rFonts w:ascii="Arial Narrow" w:hAnsi="Arial Narrow" w:cs="Verdana"/>
                <w:lang w:eastAsia="es-CL"/>
              </w:rPr>
              <w:t xml:space="preserve">ulnes </w:t>
            </w:r>
            <w:r w:rsidRPr="00CE67A8">
              <w:rPr>
                <w:rFonts w:ascii="Arial Narrow" w:hAnsi="Arial Narrow" w:cs="Verdana"/>
                <w:lang w:eastAsia="es-CL"/>
              </w:rPr>
              <w:t>,</w:t>
            </w:r>
            <w:proofErr w:type="gramEnd"/>
            <w:r w:rsidRPr="00CE67A8">
              <w:rPr>
                <w:rFonts w:ascii="Arial Narrow" w:hAnsi="Arial Narrow" w:cs="Verdana"/>
                <w:lang w:eastAsia="es-CL"/>
              </w:rPr>
              <w:t xml:space="preserve"> oficina:</w:t>
            </w:r>
            <w:r w:rsidR="001C0A26" w:rsidRPr="00CE67A8">
              <w:rPr>
                <w:rFonts w:ascii="Arial Narrow" w:hAnsi="Arial Narrow" w:cs="Verdana"/>
                <w:lang w:eastAsia="es-CL"/>
              </w:rPr>
              <w:t>N°3</w:t>
            </w:r>
            <w:r w:rsidR="00CE67A8" w:rsidRPr="00CE67A8">
              <w:rPr>
                <w:rFonts w:ascii="Arial Narrow" w:hAnsi="Arial Narrow" w:cs="Verdana"/>
                <w:lang w:eastAsia="es-CL"/>
              </w:rPr>
              <w:t xml:space="preserve"> primer piso.</w:t>
            </w:r>
          </w:p>
          <w:p w:rsidR="007C0403" w:rsidRPr="00CE67A8" w:rsidRDefault="007C0403" w:rsidP="00B77D63">
            <w:pPr>
              <w:spacing w:after="0" w:line="240" w:lineRule="auto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>Teléfono:</w:t>
            </w:r>
            <w:r w:rsidR="0044634A" w:rsidRPr="00CE67A8">
              <w:rPr>
                <w:rFonts w:ascii="Arial Narrow" w:hAnsi="Arial Narrow"/>
              </w:rPr>
              <w:t xml:space="preserve"> 45</w:t>
            </w:r>
            <w:r w:rsidRPr="00CE67A8">
              <w:rPr>
                <w:rFonts w:ascii="Arial Narrow" w:hAnsi="Arial Narrow"/>
              </w:rPr>
              <w:t>2-973</w:t>
            </w:r>
            <w:r w:rsidR="00CE67A8" w:rsidRPr="00CE67A8">
              <w:rPr>
                <w:rFonts w:ascii="Arial Narrow" w:hAnsi="Arial Narrow"/>
              </w:rPr>
              <w:t>236</w:t>
            </w:r>
            <w:r w:rsidRPr="00CE67A8">
              <w:rPr>
                <w:rFonts w:ascii="Arial Narrow" w:hAnsi="Arial Narrow"/>
              </w:rPr>
              <w:t xml:space="preserve"> – </w:t>
            </w:r>
            <w:r w:rsidR="0044634A" w:rsidRPr="00CE67A8">
              <w:rPr>
                <w:rFonts w:ascii="Arial Narrow" w:hAnsi="Arial Narrow"/>
              </w:rPr>
              <w:t>45</w:t>
            </w:r>
            <w:r w:rsidRPr="00CE67A8">
              <w:rPr>
                <w:rFonts w:ascii="Arial Narrow" w:hAnsi="Arial Narrow"/>
              </w:rPr>
              <w:t>2-9732</w:t>
            </w:r>
            <w:r w:rsidR="001C0A26" w:rsidRPr="00CE67A8">
              <w:rPr>
                <w:rFonts w:ascii="Arial Narrow" w:hAnsi="Arial Narrow"/>
              </w:rPr>
              <w:t>07</w:t>
            </w:r>
          </w:p>
          <w:p w:rsidR="007C0403" w:rsidRPr="00CE67A8" w:rsidRDefault="007C0403" w:rsidP="0044634A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CE67A8">
              <w:rPr>
                <w:rFonts w:ascii="Arial Narrow" w:hAnsi="Arial Narrow"/>
              </w:rPr>
              <w:t xml:space="preserve">e-mail: </w:t>
            </w:r>
            <w:hyperlink r:id="rId8" w:history="1">
              <w:r w:rsidR="00CE67A8" w:rsidRPr="00CE67A8">
                <w:rPr>
                  <w:rStyle w:val="Hipervnculo"/>
                  <w:rFonts w:ascii="Arial Narrow" w:hAnsi="Arial Narrow"/>
                </w:rPr>
                <w:t>registrosocial@temuco.cl</w:t>
              </w:r>
            </w:hyperlink>
          </w:p>
          <w:p w:rsidR="001C0A26" w:rsidRPr="00CE67A8" w:rsidRDefault="001C0A26" w:rsidP="0044634A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:rsidR="0044634A" w:rsidRPr="00CE67A8" w:rsidRDefault="0044634A" w:rsidP="0044634A">
            <w:pPr>
              <w:shd w:val="clear" w:color="auto" w:fill="FFFFFF"/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</w:tr>
    </w:tbl>
    <w:p w:rsidR="00883698" w:rsidRPr="00CE67A8" w:rsidRDefault="00883698" w:rsidP="007C0403">
      <w:pPr>
        <w:rPr>
          <w:rFonts w:ascii="Arial Narrow" w:hAnsi="Arial Narrow"/>
        </w:rPr>
      </w:pPr>
    </w:p>
    <w:sectPr w:rsidR="00883698" w:rsidRPr="00CE67A8" w:rsidSect="00B75FA9">
      <w:headerReference w:type="default" r:id="rId9"/>
      <w:footerReference w:type="default" r:id="rId10"/>
      <w:pgSz w:w="12240" w:h="15840" w:code="1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97" w:rsidRDefault="00495697" w:rsidP="00883698">
      <w:pPr>
        <w:spacing w:after="0" w:line="240" w:lineRule="auto"/>
      </w:pPr>
      <w:r>
        <w:separator/>
      </w:r>
    </w:p>
  </w:endnote>
  <w:endnote w:type="continuationSeparator" w:id="0">
    <w:p w:rsidR="00495697" w:rsidRDefault="00495697" w:rsidP="0088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98" w:rsidRDefault="00883698" w:rsidP="00883698">
    <w:pPr>
      <w:pStyle w:val="Piedepgina"/>
      <w:jc w:val="center"/>
    </w:pPr>
    <w:r>
      <w:t>Municipalidad de Temuco, Prat 650, Fono 45-2973000, munitco@temuco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97" w:rsidRDefault="00495697" w:rsidP="00883698">
      <w:pPr>
        <w:spacing w:after="0" w:line="240" w:lineRule="auto"/>
      </w:pPr>
      <w:r>
        <w:separator/>
      </w:r>
    </w:p>
  </w:footnote>
  <w:footnote w:type="continuationSeparator" w:id="0">
    <w:p w:rsidR="00495697" w:rsidRDefault="00495697" w:rsidP="0088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15" w:rsidRDefault="00644015" w:rsidP="00644015">
    <w:pPr>
      <w:pStyle w:val="Encabezado"/>
      <w:jc w:val="center"/>
      <w:rPr>
        <w:sz w:val="40"/>
        <w:szCs w:val="40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3695</wp:posOffset>
          </wp:positionV>
          <wp:extent cx="1012190" cy="723900"/>
          <wp:effectExtent l="0" t="0" r="0" b="0"/>
          <wp:wrapThrough wrapText="bothSides">
            <wp:wrapPolygon edited="0">
              <wp:start x="0" y="0"/>
              <wp:lineTo x="0" y="21032"/>
              <wp:lineTo x="21139" y="21032"/>
              <wp:lineTo x="21139" y="0"/>
              <wp:lineTo x="0" y="0"/>
            </wp:wrapPolygon>
          </wp:wrapThrough>
          <wp:docPr id="2" name="Imagen 2" descr="thumbnail_Outlook-tqbfvr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tqbfvr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>Guía de Servicios Municipales</w:t>
    </w:r>
  </w:p>
  <w:p w:rsidR="00883698" w:rsidRPr="00644015" w:rsidRDefault="00883698" w:rsidP="006440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00E7"/>
    <w:multiLevelType w:val="hybridMultilevel"/>
    <w:tmpl w:val="E0189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01E"/>
    <w:multiLevelType w:val="hybridMultilevel"/>
    <w:tmpl w:val="E0189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5"/>
    <w:multiLevelType w:val="hybridMultilevel"/>
    <w:tmpl w:val="E0189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698"/>
    <w:rsid w:val="00002039"/>
    <w:rsid w:val="00002953"/>
    <w:rsid w:val="00010572"/>
    <w:rsid w:val="00011636"/>
    <w:rsid w:val="0001351D"/>
    <w:rsid w:val="00014480"/>
    <w:rsid w:val="00015628"/>
    <w:rsid w:val="00020285"/>
    <w:rsid w:val="00024E00"/>
    <w:rsid w:val="00027228"/>
    <w:rsid w:val="000313D8"/>
    <w:rsid w:val="000327F9"/>
    <w:rsid w:val="0003339F"/>
    <w:rsid w:val="0003412F"/>
    <w:rsid w:val="0003433F"/>
    <w:rsid w:val="00042C04"/>
    <w:rsid w:val="0004336D"/>
    <w:rsid w:val="00046BA9"/>
    <w:rsid w:val="00051EA5"/>
    <w:rsid w:val="000523F2"/>
    <w:rsid w:val="00053F34"/>
    <w:rsid w:val="00063148"/>
    <w:rsid w:val="0006362E"/>
    <w:rsid w:val="000656C0"/>
    <w:rsid w:val="000704DC"/>
    <w:rsid w:val="00072029"/>
    <w:rsid w:val="00075EF6"/>
    <w:rsid w:val="0008226A"/>
    <w:rsid w:val="00083826"/>
    <w:rsid w:val="0009234C"/>
    <w:rsid w:val="000946B9"/>
    <w:rsid w:val="000959EC"/>
    <w:rsid w:val="000A2799"/>
    <w:rsid w:val="000A31F4"/>
    <w:rsid w:val="000A5F4F"/>
    <w:rsid w:val="000A690F"/>
    <w:rsid w:val="000B6CBD"/>
    <w:rsid w:val="000C7DF3"/>
    <w:rsid w:val="000D1C6E"/>
    <w:rsid w:val="000D24AC"/>
    <w:rsid w:val="000D2923"/>
    <w:rsid w:val="000D5160"/>
    <w:rsid w:val="000D65B6"/>
    <w:rsid w:val="000E2EB4"/>
    <w:rsid w:val="000E3C3B"/>
    <w:rsid w:val="000E3DC3"/>
    <w:rsid w:val="000E46F9"/>
    <w:rsid w:val="000E4B57"/>
    <w:rsid w:val="000F1C57"/>
    <w:rsid w:val="000F37F4"/>
    <w:rsid w:val="000F6AF8"/>
    <w:rsid w:val="000F7931"/>
    <w:rsid w:val="000F7B3C"/>
    <w:rsid w:val="001016C0"/>
    <w:rsid w:val="00105239"/>
    <w:rsid w:val="00111948"/>
    <w:rsid w:val="00113A9C"/>
    <w:rsid w:val="001208D2"/>
    <w:rsid w:val="00120D1D"/>
    <w:rsid w:val="0012247E"/>
    <w:rsid w:val="00122B9B"/>
    <w:rsid w:val="001248E2"/>
    <w:rsid w:val="00125087"/>
    <w:rsid w:val="00127151"/>
    <w:rsid w:val="001332E7"/>
    <w:rsid w:val="00135402"/>
    <w:rsid w:val="00135D3F"/>
    <w:rsid w:val="00146B66"/>
    <w:rsid w:val="0015524C"/>
    <w:rsid w:val="001556F3"/>
    <w:rsid w:val="00155AD3"/>
    <w:rsid w:val="00162215"/>
    <w:rsid w:val="00163CB9"/>
    <w:rsid w:val="00165FF9"/>
    <w:rsid w:val="00170E79"/>
    <w:rsid w:val="001719ED"/>
    <w:rsid w:val="00173E05"/>
    <w:rsid w:val="00177EFD"/>
    <w:rsid w:val="001815E4"/>
    <w:rsid w:val="001825AF"/>
    <w:rsid w:val="0018262B"/>
    <w:rsid w:val="001834EE"/>
    <w:rsid w:val="00183BDC"/>
    <w:rsid w:val="001857BD"/>
    <w:rsid w:val="00186286"/>
    <w:rsid w:val="001877FB"/>
    <w:rsid w:val="00192CEC"/>
    <w:rsid w:val="00194E0B"/>
    <w:rsid w:val="001A17F7"/>
    <w:rsid w:val="001A193B"/>
    <w:rsid w:val="001A1D65"/>
    <w:rsid w:val="001B05E0"/>
    <w:rsid w:val="001B0B69"/>
    <w:rsid w:val="001B1D9D"/>
    <w:rsid w:val="001B2B29"/>
    <w:rsid w:val="001B65A6"/>
    <w:rsid w:val="001B774F"/>
    <w:rsid w:val="001C0A26"/>
    <w:rsid w:val="001C100A"/>
    <w:rsid w:val="001D2EDD"/>
    <w:rsid w:val="001D43A2"/>
    <w:rsid w:val="001D7426"/>
    <w:rsid w:val="001E57A7"/>
    <w:rsid w:val="001F0F23"/>
    <w:rsid w:val="001F20A3"/>
    <w:rsid w:val="001F2D40"/>
    <w:rsid w:val="001F3B6E"/>
    <w:rsid w:val="001F41E4"/>
    <w:rsid w:val="002001B9"/>
    <w:rsid w:val="00200CEA"/>
    <w:rsid w:val="002017D4"/>
    <w:rsid w:val="00202D6E"/>
    <w:rsid w:val="0020380D"/>
    <w:rsid w:val="00204065"/>
    <w:rsid w:val="00213FEF"/>
    <w:rsid w:val="002169A8"/>
    <w:rsid w:val="00220A84"/>
    <w:rsid w:val="00224018"/>
    <w:rsid w:val="002242E5"/>
    <w:rsid w:val="00224726"/>
    <w:rsid w:val="00227A13"/>
    <w:rsid w:val="00234FC2"/>
    <w:rsid w:val="00236D27"/>
    <w:rsid w:val="002376B2"/>
    <w:rsid w:val="00240E51"/>
    <w:rsid w:val="0024205A"/>
    <w:rsid w:val="0024336C"/>
    <w:rsid w:val="002438AD"/>
    <w:rsid w:val="002548FA"/>
    <w:rsid w:val="00257CA9"/>
    <w:rsid w:val="00260F2D"/>
    <w:rsid w:val="00270E90"/>
    <w:rsid w:val="00280D4B"/>
    <w:rsid w:val="002839D0"/>
    <w:rsid w:val="00285901"/>
    <w:rsid w:val="00287D68"/>
    <w:rsid w:val="00294298"/>
    <w:rsid w:val="00294EFF"/>
    <w:rsid w:val="00295582"/>
    <w:rsid w:val="00295770"/>
    <w:rsid w:val="002A076D"/>
    <w:rsid w:val="002A3DE6"/>
    <w:rsid w:val="002A42BF"/>
    <w:rsid w:val="002A6ACB"/>
    <w:rsid w:val="002A78B5"/>
    <w:rsid w:val="002B24A6"/>
    <w:rsid w:val="002B5584"/>
    <w:rsid w:val="002B5E4C"/>
    <w:rsid w:val="002B7F05"/>
    <w:rsid w:val="002C0A49"/>
    <w:rsid w:val="002C502A"/>
    <w:rsid w:val="002C6087"/>
    <w:rsid w:val="002C6D3E"/>
    <w:rsid w:val="002C7E57"/>
    <w:rsid w:val="002D45BA"/>
    <w:rsid w:val="002D4677"/>
    <w:rsid w:val="002D57F5"/>
    <w:rsid w:val="002E0DA4"/>
    <w:rsid w:val="002E3401"/>
    <w:rsid w:val="002E4387"/>
    <w:rsid w:val="002E75C2"/>
    <w:rsid w:val="002F0012"/>
    <w:rsid w:val="002F099D"/>
    <w:rsid w:val="002F3BBF"/>
    <w:rsid w:val="002F5248"/>
    <w:rsid w:val="0030596A"/>
    <w:rsid w:val="0031530D"/>
    <w:rsid w:val="003206DC"/>
    <w:rsid w:val="00322180"/>
    <w:rsid w:val="00322D94"/>
    <w:rsid w:val="003262AD"/>
    <w:rsid w:val="00330BEA"/>
    <w:rsid w:val="00331905"/>
    <w:rsid w:val="00332A7B"/>
    <w:rsid w:val="00337B5C"/>
    <w:rsid w:val="00340692"/>
    <w:rsid w:val="00340F42"/>
    <w:rsid w:val="00342C95"/>
    <w:rsid w:val="00343DE2"/>
    <w:rsid w:val="00346400"/>
    <w:rsid w:val="00363625"/>
    <w:rsid w:val="00363DC2"/>
    <w:rsid w:val="003652F0"/>
    <w:rsid w:val="003668F8"/>
    <w:rsid w:val="00373B89"/>
    <w:rsid w:val="00374A47"/>
    <w:rsid w:val="00382063"/>
    <w:rsid w:val="00382F51"/>
    <w:rsid w:val="0038376C"/>
    <w:rsid w:val="00384753"/>
    <w:rsid w:val="0038499C"/>
    <w:rsid w:val="003867E8"/>
    <w:rsid w:val="00390F49"/>
    <w:rsid w:val="00393CD3"/>
    <w:rsid w:val="00394437"/>
    <w:rsid w:val="003A1C4A"/>
    <w:rsid w:val="003B1E37"/>
    <w:rsid w:val="003B63B9"/>
    <w:rsid w:val="003C06A7"/>
    <w:rsid w:val="003C1D3F"/>
    <w:rsid w:val="003C3082"/>
    <w:rsid w:val="003C4FD5"/>
    <w:rsid w:val="003D3210"/>
    <w:rsid w:val="003D3569"/>
    <w:rsid w:val="003E049D"/>
    <w:rsid w:val="003E34B4"/>
    <w:rsid w:val="003E5B77"/>
    <w:rsid w:val="003E6D76"/>
    <w:rsid w:val="003E72A3"/>
    <w:rsid w:val="003E76D1"/>
    <w:rsid w:val="003F1156"/>
    <w:rsid w:val="003F33ED"/>
    <w:rsid w:val="003F366A"/>
    <w:rsid w:val="003F5DE8"/>
    <w:rsid w:val="003F60EB"/>
    <w:rsid w:val="003F77F6"/>
    <w:rsid w:val="0040203C"/>
    <w:rsid w:val="00403B97"/>
    <w:rsid w:val="0040402C"/>
    <w:rsid w:val="004051DA"/>
    <w:rsid w:val="00405608"/>
    <w:rsid w:val="00405943"/>
    <w:rsid w:val="00411C5A"/>
    <w:rsid w:val="00412FD9"/>
    <w:rsid w:val="00416768"/>
    <w:rsid w:val="00421F59"/>
    <w:rsid w:val="004244DB"/>
    <w:rsid w:val="004249F1"/>
    <w:rsid w:val="00425F76"/>
    <w:rsid w:val="00433A7C"/>
    <w:rsid w:val="00434DBA"/>
    <w:rsid w:val="00434E34"/>
    <w:rsid w:val="00435434"/>
    <w:rsid w:val="00436E2C"/>
    <w:rsid w:val="004373A0"/>
    <w:rsid w:val="004376D6"/>
    <w:rsid w:val="00445549"/>
    <w:rsid w:val="0044634A"/>
    <w:rsid w:val="0044666F"/>
    <w:rsid w:val="00447A19"/>
    <w:rsid w:val="00450F9B"/>
    <w:rsid w:val="00456DA8"/>
    <w:rsid w:val="00462902"/>
    <w:rsid w:val="0046315D"/>
    <w:rsid w:val="00464A95"/>
    <w:rsid w:val="00474CC1"/>
    <w:rsid w:val="0048689E"/>
    <w:rsid w:val="00486D8C"/>
    <w:rsid w:val="0048785E"/>
    <w:rsid w:val="00495697"/>
    <w:rsid w:val="00496B53"/>
    <w:rsid w:val="004A3006"/>
    <w:rsid w:val="004A5917"/>
    <w:rsid w:val="004A7A88"/>
    <w:rsid w:val="004B1768"/>
    <w:rsid w:val="004B4C07"/>
    <w:rsid w:val="004B68C8"/>
    <w:rsid w:val="004C4C9E"/>
    <w:rsid w:val="004C4E2E"/>
    <w:rsid w:val="004C5C77"/>
    <w:rsid w:val="004D03F5"/>
    <w:rsid w:val="004D1867"/>
    <w:rsid w:val="004D6A8B"/>
    <w:rsid w:val="004E4452"/>
    <w:rsid w:val="004E60C7"/>
    <w:rsid w:val="004E67DC"/>
    <w:rsid w:val="004F24F6"/>
    <w:rsid w:val="004F3578"/>
    <w:rsid w:val="004F38AD"/>
    <w:rsid w:val="004F7EBD"/>
    <w:rsid w:val="00501411"/>
    <w:rsid w:val="00504532"/>
    <w:rsid w:val="005065C0"/>
    <w:rsid w:val="00510896"/>
    <w:rsid w:val="0051271F"/>
    <w:rsid w:val="0051708B"/>
    <w:rsid w:val="00521E07"/>
    <w:rsid w:val="00525BB0"/>
    <w:rsid w:val="005320AA"/>
    <w:rsid w:val="00535810"/>
    <w:rsid w:val="005367AA"/>
    <w:rsid w:val="00540DEE"/>
    <w:rsid w:val="00542407"/>
    <w:rsid w:val="0054342B"/>
    <w:rsid w:val="005464D2"/>
    <w:rsid w:val="00547600"/>
    <w:rsid w:val="00552530"/>
    <w:rsid w:val="00556DD9"/>
    <w:rsid w:val="00560209"/>
    <w:rsid w:val="00560608"/>
    <w:rsid w:val="00560C16"/>
    <w:rsid w:val="00565E1F"/>
    <w:rsid w:val="0056626C"/>
    <w:rsid w:val="00570592"/>
    <w:rsid w:val="00572D97"/>
    <w:rsid w:val="0057382E"/>
    <w:rsid w:val="00573A96"/>
    <w:rsid w:val="005776D8"/>
    <w:rsid w:val="00577E02"/>
    <w:rsid w:val="005809BC"/>
    <w:rsid w:val="00582EEA"/>
    <w:rsid w:val="005833F3"/>
    <w:rsid w:val="00583EDC"/>
    <w:rsid w:val="00584407"/>
    <w:rsid w:val="005856A1"/>
    <w:rsid w:val="00586CF4"/>
    <w:rsid w:val="00590D81"/>
    <w:rsid w:val="00591225"/>
    <w:rsid w:val="00592249"/>
    <w:rsid w:val="00594421"/>
    <w:rsid w:val="00594EB8"/>
    <w:rsid w:val="005A0A16"/>
    <w:rsid w:val="005A47FE"/>
    <w:rsid w:val="005A6971"/>
    <w:rsid w:val="005A7EDF"/>
    <w:rsid w:val="005B3AB5"/>
    <w:rsid w:val="005B3EA1"/>
    <w:rsid w:val="005C19EC"/>
    <w:rsid w:val="005C27C4"/>
    <w:rsid w:val="005C2BEB"/>
    <w:rsid w:val="005C2C36"/>
    <w:rsid w:val="005C67C5"/>
    <w:rsid w:val="005D1B67"/>
    <w:rsid w:val="005D1EBB"/>
    <w:rsid w:val="005D4448"/>
    <w:rsid w:val="005D70DF"/>
    <w:rsid w:val="005E1619"/>
    <w:rsid w:val="005E4C9A"/>
    <w:rsid w:val="005E5348"/>
    <w:rsid w:val="005E7110"/>
    <w:rsid w:val="005E7E9D"/>
    <w:rsid w:val="005F0140"/>
    <w:rsid w:val="005F37C7"/>
    <w:rsid w:val="005F5C69"/>
    <w:rsid w:val="00600679"/>
    <w:rsid w:val="00602870"/>
    <w:rsid w:val="006037FF"/>
    <w:rsid w:val="00604D11"/>
    <w:rsid w:val="00605271"/>
    <w:rsid w:val="00610C68"/>
    <w:rsid w:val="00613D26"/>
    <w:rsid w:val="006142AF"/>
    <w:rsid w:val="00616816"/>
    <w:rsid w:val="00620797"/>
    <w:rsid w:val="00621AE9"/>
    <w:rsid w:val="00627612"/>
    <w:rsid w:val="00632351"/>
    <w:rsid w:val="0063437D"/>
    <w:rsid w:val="00634E7C"/>
    <w:rsid w:val="0063746D"/>
    <w:rsid w:val="00640B44"/>
    <w:rsid w:val="00641AC5"/>
    <w:rsid w:val="00644015"/>
    <w:rsid w:val="00645E2B"/>
    <w:rsid w:val="00647923"/>
    <w:rsid w:val="00651583"/>
    <w:rsid w:val="00653CEB"/>
    <w:rsid w:val="00656355"/>
    <w:rsid w:val="00667163"/>
    <w:rsid w:val="0066724E"/>
    <w:rsid w:val="00676311"/>
    <w:rsid w:val="00676A63"/>
    <w:rsid w:val="00676F72"/>
    <w:rsid w:val="0067792B"/>
    <w:rsid w:val="006801D4"/>
    <w:rsid w:val="00680299"/>
    <w:rsid w:val="006851DE"/>
    <w:rsid w:val="00691909"/>
    <w:rsid w:val="0069227D"/>
    <w:rsid w:val="006B0E5B"/>
    <w:rsid w:val="006B2351"/>
    <w:rsid w:val="006B3A27"/>
    <w:rsid w:val="006C23E5"/>
    <w:rsid w:val="006C74ED"/>
    <w:rsid w:val="006D031F"/>
    <w:rsid w:val="006D1EA2"/>
    <w:rsid w:val="006D3C93"/>
    <w:rsid w:val="006D5B61"/>
    <w:rsid w:val="006D6096"/>
    <w:rsid w:val="006D7DEB"/>
    <w:rsid w:val="006E0068"/>
    <w:rsid w:val="006E1893"/>
    <w:rsid w:val="006E1D94"/>
    <w:rsid w:val="006F3435"/>
    <w:rsid w:val="006F427C"/>
    <w:rsid w:val="006F4BD2"/>
    <w:rsid w:val="006F61C1"/>
    <w:rsid w:val="00706579"/>
    <w:rsid w:val="00711ADE"/>
    <w:rsid w:val="0071438B"/>
    <w:rsid w:val="00715679"/>
    <w:rsid w:val="0072195E"/>
    <w:rsid w:val="007264A6"/>
    <w:rsid w:val="007268B3"/>
    <w:rsid w:val="00726FE6"/>
    <w:rsid w:val="007327C3"/>
    <w:rsid w:val="007374AD"/>
    <w:rsid w:val="007508FC"/>
    <w:rsid w:val="00751D21"/>
    <w:rsid w:val="00766A97"/>
    <w:rsid w:val="0078413E"/>
    <w:rsid w:val="0078595B"/>
    <w:rsid w:val="00791FA1"/>
    <w:rsid w:val="00793718"/>
    <w:rsid w:val="00796A2B"/>
    <w:rsid w:val="00797912"/>
    <w:rsid w:val="007A0DC4"/>
    <w:rsid w:val="007A5269"/>
    <w:rsid w:val="007B3F83"/>
    <w:rsid w:val="007B4636"/>
    <w:rsid w:val="007B5686"/>
    <w:rsid w:val="007C0403"/>
    <w:rsid w:val="007C0ACE"/>
    <w:rsid w:val="007C2E2B"/>
    <w:rsid w:val="007C3309"/>
    <w:rsid w:val="007C3A6E"/>
    <w:rsid w:val="007C48EB"/>
    <w:rsid w:val="007C6664"/>
    <w:rsid w:val="007D0280"/>
    <w:rsid w:val="007D07AE"/>
    <w:rsid w:val="007D1DFB"/>
    <w:rsid w:val="007D22B9"/>
    <w:rsid w:val="007D2E07"/>
    <w:rsid w:val="007D5BDB"/>
    <w:rsid w:val="007E2AE3"/>
    <w:rsid w:val="007E3886"/>
    <w:rsid w:val="007E5953"/>
    <w:rsid w:val="007E743B"/>
    <w:rsid w:val="007E7D79"/>
    <w:rsid w:val="007F1BDB"/>
    <w:rsid w:val="007F2F24"/>
    <w:rsid w:val="007F37A4"/>
    <w:rsid w:val="008037CE"/>
    <w:rsid w:val="00803EBF"/>
    <w:rsid w:val="008120BC"/>
    <w:rsid w:val="0081689C"/>
    <w:rsid w:val="008169EE"/>
    <w:rsid w:val="00821066"/>
    <w:rsid w:val="0083080D"/>
    <w:rsid w:val="0083774E"/>
    <w:rsid w:val="008414FE"/>
    <w:rsid w:val="00841C30"/>
    <w:rsid w:val="008421CC"/>
    <w:rsid w:val="00846C5B"/>
    <w:rsid w:val="00847624"/>
    <w:rsid w:val="00850578"/>
    <w:rsid w:val="008511A7"/>
    <w:rsid w:val="00852616"/>
    <w:rsid w:val="00860FA8"/>
    <w:rsid w:val="00861E8D"/>
    <w:rsid w:val="008662F1"/>
    <w:rsid w:val="0087052A"/>
    <w:rsid w:val="008712AD"/>
    <w:rsid w:val="00871303"/>
    <w:rsid w:val="0087222F"/>
    <w:rsid w:val="00873B6D"/>
    <w:rsid w:val="00875273"/>
    <w:rsid w:val="008765E8"/>
    <w:rsid w:val="0088299F"/>
    <w:rsid w:val="00883698"/>
    <w:rsid w:val="0088507F"/>
    <w:rsid w:val="008851CA"/>
    <w:rsid w:val="00886BDD"/>
    <w:rsid w:val="00893014"/>
    <w:rsid w:val="00893C63"/>
    <w:rsid w:val="008955BB"/>
    <w:rsid w:val="008A1369"/>
    <w:rsid w:val="008A5C94"/>
    <w:rsid w:val="008A5E57"/>
    <w:rsid w:val="008B0C1F"/>
    <w:rsid w:val="008B48AA"/>
    <w:rsid w:val="008B67C5"/>
    <w:rsid w:val="008B6DE3"/>
    <w:rsid w:val="008C259B"/>
    <w:rsid w:val="008C4F1C"/>
    <w:rsid w:val="008D2EEC"/>
    <w:rsid w:val="008D5655"/>
    <w:rsid w:val="008D6122"/>
    <w:rsid w:val="008D634F"/>
    <w:rsid w:val="008D63C3"/>
    <w:rsid w:val="008E2B6D"/>
    <w:rsid w:val="008E6952"/>
    <w:rsid w:val="008F061C"/>
    <w:rsid w:val="008F3A19"/>
    <w:rsid w:val="008F5406"/>
    <w:rsid w:val="00900F80"/>
    <w:rsid w:val="00900F9E"/>
    <w:rsid w:val="009031E5"/>
    <w:rsid w:val="00906614"/>
    <w:rsid w:val="009115DE"/>
    <w:rsid w:val="00911F08"/>
    <w:rsid w:val="0091403F"/>
    <w:rsid w:val="00922D6B"/>
    <w:rsid w:val="00923A3E"/>
    <w:rsid w:val="00924905"/>
    <w:rsid w:val="00924CA5"/>
    <w:rsid w:val="009258A9"/>
    <w:rsid w:val="009300B0"/>
    <w:rsid w:val="00931C4C"/>
    <w:rsid w:val="00931CAD"/>
    <w:rsid w:val="00932137"/>
    <w:rsid w:val="00933925"/>
    <w:rsid w:val="0094037A"/>
    <w:rsid w:val="00942226"/>
    <w:rsid w:val="00942891"/>
    <w:rsid w:val="009509A4"/>
    <w:rsid w:val="00950F49"/>
    <w:rsid w:val="00951A9A"/>
    <w:rsid w:val="0095563E"/>
    <w:rsid w:val="00956113"/>
    <w:rsid w:val="00960074"/>
    <w:rsid w:val="00960ADC"/>
    <w:rsid w:val="00965C31"/>
    <w:rsid w:val="00966FC9"/>
    <w:rsid w:val="00971DE5"/>
    <w:rsid w:val="00973C77"/>
    <w:rsid w:val="00976ECF"/>
    <w:rsid w:val="00980A00"/>
    <w:rsid w:val="00982C7E"/>
    <w:rsid w:val="00985CD4"/>
    <w:rsid w:val="0098669A"/>
    <w:rsid w:val="00990A1C"/>
    <w:rsid w:val="00990C3D"/>
    <w:rsid w:val="00991588"/>
    <w:rsid w:val="009927F1"/>
    <w:rsid w:val="009A226A"/>
    <w:rsid w:val="009A4C53"/>
    <w:rsid w:val="009A6DAC"/>
    <w:rsid w:val="009B210C"/>
    <w:rsid w:val="009B279B"/>
    <w:rsid w:val="009B7D0A"/>
    <w:rsid w:val="009C3887"/>
    <w:rsid w:val="009C5965"/>
    <w:rsid w:val="009D1E69"/>
    <w:rsid w:val="009D38B7"/>
    <w:rsid w:val="009D715F"/>
    <w:rsid w:val="009E07DA"/>
    <w:rsid w:val="009E1E50"/>
    <w:rsid w:val="009E262E"/>
    <w:rsid w:val="009E3468"/>
    <w:rsid w:val="009E4A77"/>
    <w:rsid w:val="009E5A28"/>
    <w:rsid w:val="009E5C9E"/>
    <w:rsid w:val="009E5F1B"/>
    <w:rsid w:val="009F168B"/>
    <w:rsid w:val="009F19C4"/>
    <w:rsid w:val="009F2D98"/>
    <w:rsid w:val="009F4867"/>
    <w:rsid w:val="00A077DD"/>
    <w:rsid w:val="00A10005"/>
    <w:rsid w:val="00A11509"/>
    <w:rsid w:val="00A14DFD"/>
    <w:rsid w:val="00A17AC5"/>
    <w:rsid w:val="00A2034B"/>
    <w:rsid w:val="00A21DCF"/>
    <w:rsid w:val="00A22657"/>
    <w:rsid w:val="00A260D2"/>
    <w:rsid w:val="00A30442"/>
    <w:rsid w:val="00A30B92"/>
    <w:rsid w:val="00A3168A"/>
    <w:rsid w:val="00A32457"/>
    <w:rsid w:val="00A33C75"/>
    <w:rsid w:val="00A34AEE"/>
    <w:rsid w:val="00A35CD0"/>
    <w:rsid w:val="00A4410E"/>
    <w:rsid w:val="00A4637D"/>
    <w:rsid w:val="00A464D3"/>
    <w:rsid w:val="00A4705A"/>
    <w:rsid w:val="00A53277"/>
    <w:rsid w:val="00A53F65"/>
    <w:rsid w:val="00A547AB"/>
    <w:rsid w:val="00A54AF0"/>
    <w:rsid w:val="00A60247"/>
    <w:rsid w:val="00A60381"/>
    <w:rsid w:val="00A61F3D"/>
    <w:rsid w:val="00A61FDC"/>
    <w:rsid w:val="00A624AC"/>
    <w:rsid w:val="00A70320"/>
    <w:rsid w:val="00A80908"/>
    <w:rsid w:val="00A85CA6"/>
    <w:rsid w:val="00A92B75"/>
    <w:rsid w:val="00AA1DE7"/>
    <w:rsid w:val="00AA3142"/>
    <w:rsid w:val="00AA7A61"/>
    <w:rsid w:val="00AB064B"/>
    <w:rsid w:val="00AB0816"/>
    <w:rsid w:val="00AB1511"/>
    <w:rsid w:val="00AB25D2"/>
    <w:rsid w:val="00AC1133"/>
    <w:rsid w:val="00AC3DA3"/>
    <w:rsid w:val="00AC5EBC"/>
    <w:rsid w:val="00AC6653"/>
    <w:rsid w:val="00AC7291"/>
    <w:rsid w:val="00AD1972"/>
    <w:rsid w:val="00AD2AE7"/>
    <w:rsid w:val="00AD2F82"/>
    <w:rsid w:val="00AD43C7"/>
    <w:rsid w:val="00AE019E"/>
    <w:rsid w:val="00AE21DB"/>
    <w:rsid w:val="00AE4E65"/>
    <w:rsid w:val="00AF0F6C"/>
    <w:rsid w:val="00AF2AF0"/>
    <w:rsid w:val="00AF636B"/>
    <w:rsid w:val="00B10729"/>
    <w:rsid w:val="00B12C6F"/>
    <w:rsid w:val="00B12DC7"/>
    <w:rsid w:val="00B12FFF"/>
    <w:rsid w:val="00B137D9"/>
    <w:rsid w:val="00B1530D"/>
    <w:rsid w:val="00B16312"/>
    <w:rsid w:val="00B17FE1"/>
    <w:rsid w:val="00B20BFC"/>
    <w:rsid w:val="00B227ED"/>
    <w:rsid w:val="00B23733"/>
    <w:rsid w:val="00B252D0"/>
    <w:rsid w:val="00B2765E"/>
    <w:rsid w:val="00B30420"/>
    <w:rsid w:val="00B31953"/>
    <w:rsid w:val="00B32138"/>
    <w:rsid w:val="00B36534"/>
    <w:rsid w:val="00B36DF3"/>
    <w:rsid w:val="00B40AF8"/>
    <w:rsid w:val="00B43BC4"/>
    <w:rsid w:val="00B43BE1"/>
    <w:rsid w:val="00B47472"/>
    <w:rsid w:val="00B5193B"/>
    <w:rsid w:val="00B5445A"/>
    <w:rsid w:val="00B561E0"/>
    <w:rsid w:val="00B57239"/>
    <w:rsid w:val="00B608A7"/>
    <w:rsid w:val="00B67CFC"/>
    <w:rsid w:val="00B7224B"/>
    <w:rsid w:val="00B72E0D"/>
    <w:rsid w:val="00B75FA9"/>
    <w:rsid w:val="00B77D63"/>
    <w:rsid w:val="00B828BD"/>
    <w:rsid w:val="00B82906"/>
    <w:rsid w:val="00B829A4"/>
    <w:rsid w:val="00B831B6"/>
    <w:rsid w:val="00B90A31"/>
    <w:rsid w:val="00B90A91"/>
    <w:rsid w:val="00B90C23"/>
    <w:rsid w:val="00B90C95"/>
    <w:rsid w:val="00B90E46"/>
    <w:rsid w:val="00B91AE7"/>
    <w:rsid w:val="00B91B99"/>
    <w:rsid w:val="00B971A1"/>
    <w:rsid w:val="00BA02AD"/>
    <w:rsid w:val="00BA28DD"/>
    <w:rsid w:val="00BA6730"/>
    <w:rsid w:val="00BB205F"/>
    <w:rsid w:val="00BB411A"/>
    <w:rsid w:val="00BB4A74"/>
    <w:rsid w:val="00BB79CA"/>
    <w:rsid w:val="00BC3A8D"/>
    <w:rsid w:val="00BC43FF"/>
    <w:rsid w:val="00BC5BB0"/>
    <w:rsid w:val="00BC69F4"/>
    <w:rsid w:val="00BD0DA2"/>
    <w:rsid w:val="00BD2999"/>
    <w:rsid w:val="00BD6C06"/>
    <w:rsid w:val="00BE05F9"/>
    <w:rsid w:val="00BE1422"/>
    <w:rsid w:val="00BE3558"/>
    <w:rsid w:val="00BE6781"/>
    <w:rsid w:val="00BE6970"/>
    <w:rsid w:val="00BF0383"/>
    <w:rsid w:val="00BF0D45"/>
    <w:rsid w:val="00BF19E3"/>
    <w:rsid w:val="00BF2451"/>
    <w:rsid w:val="00BF389C"/>
    <w:rsid w:val="00C03554"/>
    <w:rsid w:val="00C04DC6"/>
    <w:rsid w:val="00C12B0D"/>
    <w:rsid w:val="00C16455"/>
    <w:rsid w:val="00C20527"/>
    <w:rsid w:val="00C306F3"/>
    <w:rsid w:val="00C40467"/>
    <w:rsid w:val="00C40AF9"/>
    <w:rsid w:val="00C41207"/>
    <w:rsid w:val="00C41B54"/>
    <w:rsid w:val="00C4771C"/>
    <w:rsid w:val="00C5466E"/>
    <w:rsid w:val="00C563F6"/>
    <w:rsid w:val="00C56C9F"/>
    <w:rsid w:val="00C56D56"/>
    <w:rsid w:val="00C570E3"/>
    <w:rsid w:val="00C628EA"/>
    <w:rsid w:val="00C64423"/>
    <w:rsid w:val="00C64A79"/>
    <w:rsid w:val="00C66F78"/>
    <w:rsid w:val="00C7471E"/>
    <w:rsid w:val="00C75A31"/>
    <w:rsid w:val="00C76569"/>
    <w:rsid w:val="00C76886"/>
    <w:rsid w:val="00C76B7F"/>
    <w:rsid w:val="00C802D4"/>
    <w:rsid w:val="00C82AA9"/>
    <w:rsid w:val="00C82B27"/>
    <w:rsid w:val="00C82F4D"/>
    <w:rsid w:val="00C86E45"/>
    <w:rsid w:val="00C877DF"/>
    <w:rsid w:val="00CA0ACB"/>
    <w:rsid w:val="00CA46E0"/>
    <w:rsid w:val="00CA69CD"/>
    <w:rsid w:val="00CB2DAA"/>
    <w:rsid w:val="00CB37A3"/>
    <w:rsid w:val="00CC2CD1"/>
    <w:rsid w:val="00CC6362"/>
    <w:rsid w:val="00CD1092"/>
    <w:rsid w:val="00CD25E5"/>
    <w:rsid w:val="00CD39E3"/>
    <w:rsid w:val="00CD4DC4"/>
    <w:rsid w:val="00CD6788"/>
    <w:rsid w:val="00CE44BA"/>
    <w:rsid w:val="00CE5035"/>
    <w:rsid w:val="00CE67A8"/>
    <w:rsid w:val="00CE6CDE"/>
    <w:rsid w:val="00CF2EAB"/>
    <w:rsid w:val="00CF3B12"/>
    <w:rsid w:val="00CF516C"/>
    <w:rsid w:val="00D013D8"/>
    <w:rsid w:val="00D02651"/>
    <w:rsid w:val="00D0727B"/>
    <w:rsid w:val="00D1505D"/>
    <w:rsid w:val="00D17FBC"/>
    <w:rsid w:val="00D208FF"/>
    <w:rsid w:val="00D30D7C"/>
    <w:rsid w:val="00D30FBE"/>
    <w:rsid w:val="00D330E6"/>
    <w:rsid w:val="00D341B2"/>
    <w:rsid w:val="00D362F1"/>
    <w:rsid w:val="00D501E7"/>
    <w:rsid w:val="00D5653E"/>
    <w:rsid w:val="00D663E8"/>
    <w:rsid w:val="00D742C2"/>
    <w:rsid w:val="00D7644B"/>
    <w:rsid w:val="00D8607D"/>
    <w:rsid w:val="00D95BB5"/>
    <w:rsid w:val="00DA10AE"/>
    <w:rsid w:val="00DA6059"/>
    <w:rsid w:val="00DA6E20"/>
    <w:rsid w:val="00DB1485"/>
    <w:rsid w:val="00DB4E6C"/>
    <w:rsid w:val="00DB5945"/>
    <w:rsid w:val="00DB5F58"/>
    <w:rsid w:val="00DB6073"/>
    <w:rsid w:val="00DB6607"/>
    <w:rsid w:val="00DB76CD"/>
    <w:rsid w:val="00DC2791"/>
    <w:rsid w:val="00DC33E9"/>
    <w:rsid w:val="00DC53FA"/>
    <w:rsid w:val="00DD07AE"/>
    <w:rsid w:val="00DD0E48"/>
    <w:rsid w:val="00DD4627"/>
    <w:rsid w:val="00DD5909"/>
    <w:rsid w:val="00DD6623"/>
    <w:rsid w:val="00DD7A44"/>
    <w:rsid w:val="00DE2D27"/>
    <w:rsid w:val="00DE42BD"/>
    <w:rsid w:val="00DE6C08"/>
    <w:rsid w:val="00DF15CE"/>
    <w:rsid w:val="00DF424F"/>
    <w:rsid w:val="00E030E9"/>
    <w:rsid w:val="00E03A56"/>
    <w:rsid w:val="00E0563B"/>
    <w:rsid w:val="00E072B9"/>
    <w:rsid w:val="00E075AA"/>
    <w:rsid w:val="00E1039F"/>
    <w:rsid w:val="00E13190"/>
    <w:rsid w:val="00E13AF8"/>
    <w:rsid w:val="00E1689C"/>
    <w:rsid w:val="00E2587B"/>
    <w:rsid w:val="00E26713"/>
    <w:rsid w:val="00E31F4A"/>
    <w:rsid w:val="00E335EB"/>
    <w:rsid w:val="00E33A9B"/>
    <w:rsid w:val="00E35576"/>
    <w:rsid w:val="00E37415"/>
    <w:rsid w:val="00E44D00"/>
    <w:rsid w:val="00E476CF"/>
    <w:rsid w:val="00E47C86"/>
    <w:rsid w:val="00E501DE"/>
    <w:rsid w:val="00E566A7"/>
    <w:rsid w:val="00E573E2"/>
    <w:rsid w:val="00E5754C"/>
    <w:rsid w:val="00E578A8"/>
    <w:rsid w:val="00E63ABE"/>
    <w:rsid w:val="00E65A19"/>
    <w:rsid w:val="00E71A13"/>
    <w:rsid w:val="00E72649"/>
    <w:rsid w:val="00E861C8"/>
    <w:rsid w:val="00E867F6"/>
    <w:rsid w:val="00E90D4C"/>
    <w:rsid w:val="00E959ED"/>
    <w:rsid w:val="00E96CBF"/>
    <w:rsid w:val="00EA242A"/>
    <w:rsid w:val="00EA2C15"/>
    <w:rsid w:val="00EB1122"/>
    <w:rsid w:val="00EB271A"/>
    <w:rsid w:val="00EC0EDA"/>
    <w:rsid w:val="00EC1048"/>
    <w:rsid w:val="00EC29E4"/>
    <w:rsid w:val="00EC628D"/>
    <w:rsid w:val="00EC7E1E"/>
    <w:rsid w:val="00ED0426"/>
    <w:rsid w:val="00ED0912"/>
    <w:rsid w:val="00ED09CB"/>
    <w:rsid w:val="00ED3700"/>
    <w:rsid w:val="00EE313E"/>
    <w:rsid w:val="00EE49BE"/>
    <w:rsid w:val="00EF423F"/>
    <w:rsid w:val="00F00A7B"/>
    <w:rsid w:val="00F01E24"/>
    <w:rsid w:val="00F16125"/>
    <w:rsid w:val="00F16EC3"/>
    <w:rsid w:val="00F23524"/>
    <w:rsid w:val="00F23A4A"/>
    <w:rsid w:val="00F27A14"/>
    <w:rsid w:val="00F35C35"/>
    <w:rsid w:val="00F36D59"/>
    <w:rsid w:val="00F40276"/>
    <w:rsid w:val="00F41A7F"/>
    <w:rsid w:val="00F43BBC"/>
    <w:rsid w:val="00F501BE"/>
    <w:rsid w:val="00F53050"/>
    <w:rsid w:val="00F54DD4"/>
    <w:rsid w:val="00F57053"/>
    <w:rsid w:val="00F6075B"/>
    <w:rsid w:val="00F60B43"/>
    <w:rsid w:val="00F66570"/>
    <w:rsid w:val="00F70485"/>
    <w:rsid w:val="00F71B1C"/>
    <w:rsid w:val="00F7366C"/>
    <w:rsid w:val="00F76CC3"/>
    <w:rsid w:val="00F77811"/>
    <w:rsid w:val="00F8262B"/>
    <w:rsid w:val="00F85179"/>
    <w:rsid w:val="00F929FA"/>
    <w:rsid w:val="00F92B0F"/>
    <w:rsid w:val="00F92C43"/>
    <w:rsid w:val="00F9473B"/>
    <w:rsid w:val="00FA4732"/>
    <w:rsid w:val="00FA4DB1"/>
    <w:rsid w:val="00FB03A9"/>
    <w:rsid w:val="00FC02A2"/>
    <w:rsid w:val="00FC0472"/>
    <w:rsid w:val="00FC49C0"/>
    <w:rsid w:val="00FC4AE3"/>
    <w:rsid w:val="00FC4F01"/>
    <w:rsid w:val="00FC7044"/>
    <w:rsid w:val="00FC73B8"/>
    <w:rsid w:val="00FD382F"/>
    <w:rsid w:val="00FD3963"/>
    <w:rsid w:val="00FD4703"/>
    <w:rsid w:val="00FD7105"/>
    <w:rsid w:val="00FE3EC3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08A1F-1F5E-41FD-96AA-7F6985CA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36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698"/>
  </w:style>
  <w:style w:type="paragraph" w:styleId="Piedepgina">
    <w:name w:val="footer"/>
    <w:basedOn w:val="Normal"/>
    <w:link w:val="PiedepginaCar"/>
    <w:uiPriority w:val="99"/>
    <w:unhideWhenUsed/>
    <w:rsid w:val="0088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698"/>
  </w:style>
  <w:style w:type="paragraph" w:styleId="Textodeglobo">
    <w:name w:val="Balloon Text"/>
    <w:basedOn w:val="Normal"/>
    <w:link w:val="TextodegloboCar"/>
    <w:uiPriority w:val="99"/>
    <w:semiHidden/>
    <w:unhideWhenUsed/>
    <w:rsid w:val="0088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369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C0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social@temu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8EDE-FF92-48CA-AB1D-363A90A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Links>
    <vt:vector size="6" baseType="variant"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rshmunicipal@temuc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g</dc:creator>
  <cp:lastModifiedBy>Jorge Vasquez Osses </cp:lastModifiedBy>
  <cp:revision>3</cp:revision>
  <cp:lastPrinted>2013-10-03T13:42:00Z</cp:lastPrinted>
  <dcterms:created xsi:type="dcterms:W3CDTF">2021-12-20T18:54:00Z</dcterms:created>
  <dcterms:modified xsi:type="dcterms:W3CDTF">2021-12-23T12:02:00Z</dcterms:modified>
</cp:coreProperties>
</file>